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38149921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14:paraId="48B0752A" w14:textId="2A69ED35" w:rsidR="00A8131E" w:rsidRDefault="00A8131E"/>
        <w:p w14:paraId="551BF6E3" w14:textId="7CB4A760" w:rsidR="00A8131E" w:rsidRDefault="00A8131E">
          <w:pPr>
            <w:widowControl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EDFA2B0" wp14:editId="1CE31C7A">
                    <wp:simplePos x="0" y="0"/>
                    <wp:positionH relativeFrom="margin">
                      <wp:posOffset>418275</wp:posOffset>
                    </wp:positionH>
                    <wp:positionV relativeFrom="margin">
                      <wp:align>center</wp:align>
                    </wp:positionV>
                    <wp:extent cx="4686300" cy="6720840"/>
                    <wp:effectExtent l="0" t="0" r="5080" b="889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8DCC82" w14:textId="5C0CCA6B" w:rsidR="00A8131E" w:rsidRDefault="000F5F8D">
                                <w:pPr>
                                  <w:pStyle w:val="a7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726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uto Test</w:t>
                                    </w:r>
                                    <w:r w:rsidR="00A8131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设计</w:t>
                                    </w:r>
                                    <w:r w:rsidR="00A8131E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文案</w:t>
                                    </w:r>
                                  </w:sdtContent>
                                </w:sdt>
                              </w:p>
                              <w:p w14:paraId="7EEB9DCB" w14:textId="7BE3121D" w:rsidR="00A8131E" w:rsidRDefault="000F5F8D" w:rsidP="00C47268">
                                <w:pPr>
                                  <w:pStyle w:val="a7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131E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单元测试</w:t>
                                    </w:r>
                                    <w:r w:rsidR="00A8131E"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自动生成工具</w:t>
                                    </w:r>
                                  </w:sdtContent>
                                </w:sdt>
                              </w:p>
                              <w:p w14:paraId="30117DA4" w14:textId="02B82658" w:rsidR="00A8131E" w:rsidRDefault="000F5F8D">
                                <w:pPr>
                                  <w:pStyle w:val="a7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7268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曹磊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EDFA2B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32.95pt;margin-top:0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center;mso-position-vertical-relative:margin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" filled="f" stroked="f" strokeweight=".5pt">
                    <v:textbox style="mso-fit-shape-to-text:t" inset="0,0,0,0">
                      <w:txbxContent>
                        <w:p w14:paraId="748DCC82" w14:textId="5C0CCA6B" w:rsidR="00A8131E" w:rsidRDefault="000F5F8D">
                          <w:pPr>
                            <w:pStyle w:val="a7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47268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uto Test</w:t>
                              </w:r>
                              <w:r w:rsidR="00A8131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设计</w:t>
                              </w:r>
                              <w:r w:rsidR="00A8131E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文案</w:t>
                              </w:r>
                            </w:sdtContent>
                          </w:sdt>
                        </w:p>
                        <w:p w14:paraId="7EEB9DCB" w14:textId="7BE3121D" w:rsidR="00A8131E" w:rsidRDefault="000F5F8D" w:rsidP="00C47268">
                          <w:pPr>
                            <w:pStyle w:val="a7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8131E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单元测试</w:t>
                              </w:r>
                              <w:r w:rsidR="00A8131E"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自动生成工具</w:t>
                              </w:r>
                            </w:sdtContent>
                          </w:sdt>
                        </w:p>
                        <w:p w14:paraId="30117DA4" w14:textId="02B82658" w:rsidR="00A8131E" w:rsidRDefault="000F5F8D">
                          <w:pPr>
                            <w:pStyle w:val="a7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47268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曹磊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F5FE3D" wp14:editId="7C2746E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F18A1DA" w14:textId="054F8B83" w:rsidR="00A8131E" w:rsidRDefault="00A8131E">
                                    <w:pPr>
                                      <w:pStyle w:val="a7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4F5FE3D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F18A1DA" w14:textId="054F8B83" w:rsidR="00A8131E" w:rsidRDefault="00A8131E">
                              <w:pPr>
                                <w:pStyle w:val="a7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55546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F162B7" w14:textId="14608005" w:rsidR="00250722" w:rsidRDefault="00250722">
          <w:pPr>
            <w:pStyle w:val="TOC"/>
          </w:pPr>
          <w:r>
            <w:rPr>
              <w:lang w:val="zh-CN"/>
            </w:rPr>
            <w:t>目录</w:t>
          </w:r>
        </w:p>
        <w:p w14:paraId="75958EA1" w14:textId="740D8889" w:rsidR="00B52EB0" w:rsidRDefault="0025072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88852" w:history="1">
            <w:r w:rsidR="00B52EB0" w:rsidRPr="008D44D0">
              <w:rPr>
                <w:rStyle w:val="a5"/>
                <w:noProof/>
              </w:rPr>
              <w:t>一，背景</w:t>
            </w:r>
            <w:r w:rsidR="00B52EB0">
              <w:rPr>
                <w:noProof/>
                <w:webHidden/>
              </w:rPr>
              <w:tab/>
            </w:r>
            <w:r w:rsidR="00B52EB0">
              <w:rPr>
                <w:noProof/>
                <w:webHidden/>
              </w:rPr>
              <w:fldChar w:fldCharType="begin"/>
            </w:r>
            <w:r w:rsidR="00B52EB0">
              <w:rPr>
                <w:noProof/>
                <w:webHidden/>
              </w:rPr>
              <w:instrText xml:space="preserve"> PAGEREF _Toc34488852 \h </w:instrText>
            </w:r>
            <w:r w:rsidR="00B52EB0">
              <w:rPr>
                <w:noProof/>
                <w:webHidden/>
              </w:rPr>
            </w:r>
            <w:r w:rsidR="00B52EB0">
              <w:rPr>
                <w:noProof/>
                <w:webHidden/>
              </w:rPr>
              <w:fldChar w:fldCharType="separate"/>
            </w:r>
            <w:r w:rsidR="00B52EB0">
              <w:rPr>
                <w:noProof/>
                <w:webHidden/>
              </w:rPr>
              <w:t>2</w:t>
            </w:r>
            <w:r w:rsidR="00B52EB0">
              <w:rPr>
                <w:noProof/>
                <w:webHidden/>
              </w:rPr>
              <w:fldChar w:fldCharType="end"/>
            </w:r>
          </w:hyperlink>
        </w:p>
        <w:p w14:paraId="058DA9E2" w14:textId="3BA18606" w:rsidR="00B52EB0" w:rsidRDefault="00B52EB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488853" w:history="1">
            <w:r w:rsidRPr="008D44D0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8D44D0">
              <w:rPr>
                <w:rStyle w:val="a5"/>
                <w:noProof/>
              </w:rPr>
              <w:t>测试驱动开发（TDD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AEC17" w14:textId="14104072" w:rsidR="00B52EB0" w:rsidRDefault="00B52EB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488854" w:history="1">
            <w:r w:rsidRPr="008D44D0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8D44D0">
              <w:rPr>
                <w:rStyle w:val="a5"/>
                <w:noProof/>
              </w:rPr>
              <w:t>自动化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FEF8A" w14:textId="1E55BFD1" w:rsidR="00B52EB0" w:rsidRDefault="00B52EB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4488855" w:history="1">
            <w:r w:rsidRPr="008D44D0">
              <w:rPr>
                <w:rStyle w:val="a5"/>
                <w:noProof/>
              </w:rPr>
              <w:t>二，开发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8262" w14:textId="4EF78B6D" w:rsidR="00B52EB0" w:rsidRDefault="00B52EB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488856" w:history="1">
            <w:r w:rsidRPr="008D44D0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8D44D0">
              <w:rPr>
                <w:rStyle w:val="a5"/>
                <w:noProof/>
              </w:rPr>
              <w:t>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7D02F" w14:textId="5EDCB0F0" w:rsidR="00B52EB0" w:rsidRDefault="00B52EB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488857" w:history="1">
            <w:r w:rsidRPr="008D44D0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8D44D0">
              <w:rPr>
                <w:rStyle w:val="a5"/>
                <w:noProof/>
              </w:rPr>
              <w:t>开发环境与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8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B828" w14:textId="54BA41BC" w:rsidR="00250722" w:rsidRDefault="00250722">
          <w:r>
            <w:rPr>
              <w:b/>
              <w:bCs/>
              <w:lang w:val="zh-CN"/>
            </w:rPr>
            <w:fldChar w:fldCharType="end"/>
          </w:r>
        </w:p>
      </w:sdtContent>
    </w:sdt>
    <w:p w14:paraId="5660AA9E" w14:textId="557E40EB" w:rsidR="00250722" w:rsidRDefault="00250722" w:rsidP="00250722"/>
    <w:p w14:paraId="1E03B6DF" w14:textId="329F2CFC" w:rsidR="000F1D36" w:rsidRDefault="000F1D36" w:rsidP="00250722"/>
    <w:p w14:paraId="6C1AD364" w14:textId="77777777" w:rsidR="000F1D36" w:rsidRDefault="000F1D36">
      <w:pPr>
        <w:widowControl/>
        <w:jc w:val="left"/>
      </w:pPr>
      <w:r>
        <w:br w:type="page"/>
      </w:r>
    </w:p>
    <w:p w14:paraId="3B7EAA80" w14:textId="6E0C00BD" w:rsidR="000F1D36" w:rsidRDefault="00431CEE" w:rsidP="00761482">
      <w:pPr>
        <w:pStyle w:val="1"/>
      </w:pPr>
      <w:bookmarkStart w:id="0" w:name="_Toc34488852"/>
      <w:r>
        <w:rPr>
          <w:rFonts w:hint="eastAsia"/>
        </w:rPr>
        <w:lastRenderedPageBreak/>
        <w:t>一，</w:t>
      </w:r>
      <w:r w:rsidR="000F1D36">
        <w:rPr>
          <w:rFonts w:hint="eastAsia"/>
        </w:rPr>
        <w:t>背景</w:t>
      </w:r>
      <w:bookmarkEnd w:id="0"/>
    </w:p>
    <w:p w14:paraId="6485EA47" w14:textId="16B202AF" w:rsidR="002D0E51" w:rsidRDefault="002D0E51" w:rsidP="002D0E51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自动化测试现在软件工程中是普遍的，它可以保证一个项目得代码稳定性以及可检验性。便于新功能得开发，以及历史问题得修改。</w:t>
      </w:r>
    </w:p>
    <w:p w14:paraId="3E77247F" w14:textId="7E1AC134" w:rsidR="001F20F0" w:rsidRDefault="002D0E51" w:rsidP="00732AB1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自动化测试使得程序员无需在</w:t>
      </w:r>
      <w:r w:rsidRPr="002D0E51">
        <w:rPr>
          <w:rFonts w:hint="eastAsia"/>
        </w:rPr>
        <w:t>往一个庞大且存在了很长时间的</w:t>
      </w:r>
      <w:r w:rsidRPr="002D0E51">
        <w:t>C++</w:t>
      </w:r>
      <w:r w:rsidRPr="002D0E51">
        <w:rPr>
          <w:rFonts w:hint="eastAsia"/>
        </w:rPr>
        <w:t>系统中加入新的功能通常很耗时，而且无法估计进度。只是理解</w:t>
      </w:r>
      <w:r w:rsidR="00431CEE">
        <w:rPr>
          <w:rFonts w:hint="eastAsia"/>
        </w:rPr>
        <w:t>一</w:t>
      </w:r>
      <w:r w:rsidRPr="002D0E51">
        <w:rPr>
          <w:rFonts w:hint="eastAsia"/>
        </w:rPr>
        <w:t>段代码然后修改几行，有可能要花费几个小时甚至几天。开发者需要花上数小时等待代码改动编译完成，并且要等待更长的时间去检测这些改动是否和现有的系统完好集成</w:t>
      </w:r>
      <w:r w:rsidR="00935D2B">
        <w:rPr>
          <w:rFonts w:hint="eastAsia"/>
        </w:rPr>
        <w:t>。它可以更方便程序员确保程序在向目的地前进。</w:t>
      </w:r>
    </w:p>
    <w:p w14:paraId="0C975D27" w14:textId="145F95D5" w:rsidR="001F20F0" w:rsidRDefault="00B906E2" w:rsidP="000817E3">
      <w:pPr>
        <w:pStyle w:val="2"/>
        <w:numPr>
          <w:ilvl w:val="0"/>
          <w:numId w:val="5"/>
        </w:numPr>
      </w:pPr>
      <w:bookmarkStart w:id="1" w:name="_Toc34488853"/>
      <w:r>
        <w:rPr>
          <w:rFonts w:hint="eastAsia"/>
        </w:rPr>
        <w:t>测试驱动开发（TDD）</w:t>
      </w:r>
      <w:bookmarkEnd w:id="1"/>
    </w:p>
    <w:p w14:paraId="720AE16A" w14:textId="5B16EC89" w:rsidR="00155F1E" w:rsidRDefault="00155F1E" w:rsidP="00094C81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自动化测试分为几种模式，其中比较流行的模式是测试驱动开发，俗称TDD。它的方法是通过理解需求，先编写测试代码，然后再编写生产代码，努力去使通过的测试的开发模式。</w:t>
      </w:r>
      <w:r w:rsidR="000B4C5C">
        <w:rPr>
          <w:rFonts w:hint="eastAsia"/>
        </w:rPr>
        <w:t>先编写测试代码</w:t>
      </w:r>
      <w:r w:rsidR="00A65AC9">
        <w:rPr>
          <w:rFonts w:hint="eastAsia"/>
        </w:rPr>
        <w:t>在更深层次上</w:t>
      </w:r>
      <w:r w:rsidR="000B4C5C">
        <w:rPr>
          <w:rFonts w:hint="eastAsia"/>
        </w:rPr>
        <w:t>促使编写的代码更加的遵循可测性。</w:t>
      </w:r>
    </w:p>
    <w:p w14:paraId="154C5CA7" w14:textId="57E41E13" w:rsidR="00552CDF" w:rsidRPr="002D0E51" w:rsidRDefault="00552CDF" w:rsidP="00D04EAC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TDD的缺点同样也很明确</w:t>
      </w:r>
      <w:r w:rsidR="00D04EAC">
        <w:rPr>
          <w:rFonts w:hint="eastAsia"/>
        </w:rPr>
        <w:t>，它</w:t>
      </w:r>
      <w:r w:rsidRPr="00552CDF">
        <w:rPr>
          <w:rFonts w:hint="eastAsia"/>
        </w:rPr>
        <w:t>不是对付旧系统的良方。虽然可以在开发系统新特性时使用</w:t>
      </w:r>
      <w:r w:rsidRPr="00552CDF">
        <w:t>TDD</w:t>
      </w:r>
      <w:r w:rsidRPr="00552CDF">
        <w:rPr>
          <w:rFonts w:hint="eastAsia"/>
        </w:rPr>
        <w:t>，但</w:t>
      </w:r>
      <w:r w:rsidR="00D04EAC">
        <w:rPr>
          <w:rFonts w:hint="eastAsia"/>
        </w:rPr>
        <w:t>通常</w:t>
      </w:r>
      <w:r w:rsidRPr="00552CDF">
        <w:rPr>
          <w:rFonts w:hint="eastAsia"/>
        </w:rPr>
        <w:t>依然需要清理系统中多年积累的障碍</w:t>
      </w:r>
      <w:r w:rsidR="00FD1CD5">
        <w:rPr>
          <w:rFonts w:hint="eastAsia"/>
        </w:rPr>
        <w:t>，尤其是这些障碍没有被自动测试代码覆盖到</w:t>
      </w:r>
      <w:r w:rsidRPr="00552CDF">
        <w:rPr>
          <w:rFonts w:hint="eastAsia"/>
        </w:rPr>
        <w:t>。为了</w:t>
      </w:r>
      <w:r w:rsidR="00FD1CD5">
        <w:rPr>
          <w:rFonts w:hint="eastAsia"/>
        </w:rPr>
        <w:t>进行</w:t>
      </w:r>
      <w:r w:rsidRPr="00552CDF">
        <w:rPr>
          <w:rFonts w:hint="eastAsia"/>
        </w:rPr>
        <w:t>这样的清理工作，</w:t>
      </w:r>
      <w:r w:rsidR="00FD1CD5">
        <w:rPr>
          <w:rFonts w:hint="eastAsia"/>
        </w:rPr>
        <w:t>除了使用TDD的技巧外，</w:t>
      </w:r>
      <w:r w:rsidRPr="00552CDF">
        <w:rPr>
          <w:rFonts w:hint="eastAsia"/>
        </w:rPr>
        <w:t>需要额外的战略和战术。</w:t>
      </w:r>
    </w:p>
    <w:p w14:paraId="5DDA079D" w14:textId="4B28D3D2" w:rsidR="004B7676" w:rsidRDefault="004B7676" w:rsidP="006A5432">
      <w:pPr>
        <w:pStyle w:val="2"/>
        <w:numPr>
          <w:ilvl w:val="0"/>
          <w:numId w:val="5"/>
        </w:numPr>
      </w:pPr>
      <w:bookmarkStart w:id="2" w:name="_Toc34488854"/>
      <w:r>
        <w:rPr>
          <w:rFonts w:hint="eastAsia"/>
        </w:rPr>
        <w:t>自动化单元测试</w:t>
      </w:r>
      <w:bookmarkEnd w:id="2"/>
    </w:p>
    <w:p w14:paraId="46ED3180" w14:textId="77777777" w:rsidR="00552CDF" w:rsidRDefault="00552CDF" w:rsidP="00552CDF">
      <w:pPr>
        <w:ind w:firstLineChars="200" w:firstLine="420"/>
      </w:pPr>
      <w:r>
        <w:rPr>
          <w:rFonts w:hint="eastAsia"/>
        </w:rPr>
        <w:t>自动化单元测试的重点在“单元”上，单元指的是一个基本的功能其可以单独运行，目的明确。而大多数的需求都是由这种基础单元堆砌实现，因此保证每个单元的稳定与正确，是一个功能可以正常工作的基础。</w:t>
      </w:r>
    </w:p>
    <w:p w14:paraId="563CFFD0" w14:textId="027112DC" w:rsidR="004B7676" w:rsidRPr="00094C81" w:rsidRDefault="00094C81" w:rsidP="00552CDF">
      <w:pPr>
        <w:ind w:firstLineChars="200" w:firstLine="420"/>
      </w:pPr>
      <w:r>
        <w:rPr>
          <w:rFonts w:hint="eastAsia"/>
        </w:rPr>
        <w:t>下图为</w:t>
      </w:r>
      <w:r w:rsidR="00CD6F5A">
        <w:rPr>
          <w:rFonts w:hint="eastAsia"/>
        </w:rPr>
        <w:t>自动化</w:t>
      </w:r>
      <w:r>
        <w:rPr>
          <w:rFonts w:hint="eastAsia"/>
        </w:rPr>
        <w:t>单元测试的</w:t>
      </w:r>
      <w:r w:rsidR="007A0E05">
        <w:rPr>
          <w:rFonts w:hint="eastAsia"/>
        </w:rPr>
        <w:t>作用</w:t>
      </w:r>
      <w:r w:rsidR="006C7D8B">
        <w:rPr>
          <w:rFonts w:hint="eastAsia"/>
        </w:rPr>
        <w:t>与原则</w:t>
      </w:r>
      <w:r>
        <w:rPr>
          <w:rFonts w:hint="eastAsia"/>
        </w:rPr>
        <w:t>：</w:t>
      </w:r>
    </w:p>
    <w:p w14:paraId="56495D7E" w14:textId="0C074B83" w:rsidR="004B7676" w:rsidRDefault="00B52EB0" w:rsidP="00873AB3">
      <w:r w:rsidRPr="00B52EB0">
        <w:lastRenderedPageBreak/>
        <w:drawing>
          <wp:inline distT="0" distB="0" distL="0" distR="0" wp14:anchorId="0EE891E5" wp14:editId="75ED4225">
            <wp:extent cx="5322498" cy="39053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228" cy="40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8A9F" w14:textId="1166E2E6" w:rsidR="00FA0A34" w:rsidRDefault="00FA0A34" w:rsidP="0075654D">
      <w:pPr>
        <w:pStyle w:val="1"/>
      </w:pPr>
      <w:bookmarkStart w:id="3" w:name="_Toc34488855"/>
      <w:r>
        <w:rPr>
          <w:rFonts w:hint="eastAsia"/>
        </w:rPr>
        <w:t>二，</w:t>
      </w:r>
      <w:r w:rsidR="0075654D">
        <w:rPr>
          <w:rFonts w:hint="eastAsia"/>
        </w:rPr>
        <w:t>开发规划</w:t>
      </w:r>
      <w:bookmarkEnd w:id="3"/>
    </w:p>
    <w:p w14:paraId="331B560A" w14:textId="566CF6FE" w:rsidR="0075654D" w:rsidRDefault="0075654D" w:rsidP="0075654D">
      <w:pPr>
        <w:pStyle w:val="2"/>
        <w:numPr>
          <w:ilvl w:val="0"/>
          <w:numId w:val="7"/>
        </w:numPr>
      </w:pPr>
      <w:bookmarkStart w:id="4" w:name="_Toc34488856"/>
      <w:r>
        <w:rPr>
          <w:rFonts w:hint="eastAsia"/>
        </w:rPr>
        <w:t>设计目标</w:t>
      </w:r>
      <w:bookmarkEnd w:id="4"/>
    </w:p>
    <w:p w14:paraId="2D4C3F46" w14:textId="37E01BD2" w:rsidR="0075654D" w:rsidRDefault="0075654D" w:rsidP="0075654D">
      <w:pPr>
        <w:ind w:firstLineChars="200" w:firstLine="420"/>
      </w:pPr>
      <w:r>
        <w:rPr>
          <w:rFonts w:hint="eastAsia"/>
        </w:rPr>
        <w:t>本设计文档主要目的是设计一款可以依靠可视化的流程图、代码结构来进行自动化单元测试的代码生成以及执行。与当前市面上通用的Catch2、G</w:t>
      </w:r>
      <w:r>
        <w:t>Test</w:t>
      </w:r>
      <w:r>
        <w:rPr>
          <w:rFonts w:hint="eastAsia"/>
        </w:rPr>
        <w:t>、CPP</w:t>
      </w:r>
      <w:r>
        <w:t>Unit</w:t>
      </w:r>
      <w:r>
        <w:rPr>
          <w:rFonts w:hint="eastAsia"/>
        </w:rPr>
        <w:t>Test等，自动化测试工具最大的区别就是支持界面配置，同时可以可视化的生成Mock函数、组件等等。</w:t>
      </w:r>
    </w:p>
    <w:p w14:paraId="64F93873" w14:textId="4BCDA76C" w:rsidR="007B221F" w:rsidRDefault="007B221F" w:rsidP="007B221F">
      <w:pPr>
        <w:pStyle w:val="2"/>
        <w:numPr>
          <w:ilvl w:val="0"/>
          <w:numId w:val="7"/>
        </w:numPr>
      </w:pPr>
      <w:bookmarkStart w:id="5" w:name="_Toc34488857"/>
      <w:r>
        <w:rPr>
          <w:rFonts w:hint="eastAsia"/>
        </w:rPr>
        <w:t>开发环境与工具</w:t>
      </w:r>
      <w:bookmarkEnd w:id="5"/>
    </w:p>
    <w:p w14:paraId="2CBDEDFE" w14:textId="0DDA7107" w:rsidR="007B221F" w:rsidRPr="004830CF" w:rsidRDefault="007B221F" w:rsidP="007B221F">
      <w:pPr>
        <w:pStyle w:val="a6"/>
        <w:numPr>
          <w:ilvl w:val="0"/>
          <w:numId w:val="8"/>
        </w:numPr>
        <w:ind w:firstLineChars="0"/>
        <w:rPr>
          <w:b/>
          <w:bCs/>
        </w:rPr>
      </w:pPr>
      <w:r w:rsidRPr="004830CF">
        <w:rPr>
          <w:rFonts w:hint="eastAsia"/>
          <w:b/>
          <w:bCs/>
        </w:rPr>
        <w:t>开发环境</w:t>
      </w:r>
    </w:p>
    <w:p w14:paraId="102ECCDF" w14:textId="1E566B16" w:rsidR="007B221F" w:rsidRDefault="00D62FB4" w:rsidP="00D62FB4">
      <w:pPr>
        <w:ind w:firstLineChars="100" w:firstLine="210"/>
      </w:pPr>
      <w:r>
        <w:rPr>
          <w:rFonts w:hint="eastAsia"/>
        </w:rPr>
        <w:t>（1），</w:t>
      </w:r>
      <w:r w:rsidR="007B221F">
        <w:rPr>
          <w:rFonts w:hint="eastAsia"/>
        </w:rPr>
        <w:t>开发系统使用Linux操作系统(</w:t>
      </w:r>
      <w:r w:rsidR="007B221F">
        <w:t>Ubuntu 18.04)</w:t>
      </w:r>
      <w:r w:rsidR="007B221F">
        <w:rPr>
          <w:rFonts w:hint="eastAsia"/>
        </w:rPr>
        <w:t>，对于搭建项目更加透明，没有那么多IDE做了太多隐藏的事情。</w:t>
      </w:r>
    </w:p>
    <w:p w14:paraId="648C7AAE" w14:textId="2D6E8AE5" w:rsidR="007B221F" w:rsidRDefault="00D62FB4" w:rsidP="00D62FB4">
      <w:pPr>
        <w:ind w:firstLineChars="100" w:firstLine="210"/>
      </w:pPr>
      <w:r>
        <w:rPr>
          <w:rFonts w:hint="eastAsia"/>
        </w:rPr>
        <w:t>（2），</w:t>
      </w:r>
      <w:r w:rsidR="007B221F">
        <w:rPr>
          <w:rFonts w:hint="eastAsia"/>
        </w:rPr>
        <w:t>界面开发使用QT</w:t>
      </w:r>
      <w:r>
        <w:t xml:space="preserve">5.13.2 </w:t>
      </w:r>
      <w:r>
        <w:rPr>
          <w:rFonts w:hint="eastAsia"/>
        </w:rPr>
        <w:t>版本库，相较于5.14</w:t>
      </w:r>
      <w:r>
        <w:t xml:space="preserve"> </w:t>
      </w:r>
      <w:r>
        <w:rPr>
          <w:rFonts w:hint="eastAsia"/>
        </w:rPr>
        <w:t>版本更加稳定，特性相差也并不大，支持C++</w:t>
      </w:r>
      <w:r>
        <w:t>11</w:t>
      </w:r>
      <w:r>
        <w:rPr>
          <w:rFonts w:hint="eastAsia"/>
        </w:rPr>
        <w:t>标准。</w:t>
      </w:r>
    </w:p>
    <w:p w14:paraId="5843F08B" w14:textId="3257428D" w:rsidR="00D62FB4" w:rsidRDefault="00D62FB4" w:rsidP="00D62FB4">
      <w:pPr>
        <w:ind w:firstLineChars="100" w:firstLine="210"/>
      </w:pPr>
      <w:r>
        <w:rPr>
          <w:rFonts w:hint="eastAsia"/>
        </w:rPr>
        <w:t>（3），项目</w:t>
      </w:r>
      <w:r w:rsidR="00206A96">
        <w:rPr>
          <w:rFonts w:hint="eastAsia"/>
        </w:rPr>
        <w:t>管理主要通过CMa</w:t>
      </w:r>
      <w:r w:rsidR="00206A96">
        <w:t>ke</w:t>
      </w:r>
      <w:r w:rsidR="00206A96">
        <w:rPr>
          <w:rFonts w:hint="eastAsia"/>
        </w:rPr>
        <w:t>搭建而不使用Q</w:t>
      </w:r>
      <w:r w:rsidR="00206A96">
        <w:t>Make</w:t>
      </w:r>
      <w:r w:rsidR="00206A96">
        <w:rPr>
          <w:rFonts w:hint="eastAsia"/>
        </w:rPr>
        <w:t>，主要优势是CMa</w:t>
      </w:r>
      <w:r w:rsidR="00206A96">
        <w:t>ke</w:t>
      </w:r>
      <w:r w:rsidR="00206A96">
        <w:rPr>
          <w:rFonts w:hint="eastAsia"/>
        </w:rPr>
        <w:t>更加的通用</w:t>
      </w:r>
      <w:r w:rsidR="00685A8C">
        <w:rPr>
          <w:rFonts w:hint="eastAsia"/>
        </w:rPr>
        <w:t>同时搭建非QT模块以及项目时更加通用。</w:t>
      </w:r>
    </w:p>
    <w:p w14:paraId="7200E3AA" w14:textId="2E746B23" w:rsidR="00685A8C" w:rsidRDefault="00685A8C" w:rsidP="00685A8C">
      <w:pPr>
        <w:ind w:firstLineChars="100" w:firstLine="210"/>
      </w:pPr>
      <w:r>
        <w:rPr>
          <w:rFonts w:hint="eastAsia"/>
        </w:rPr>
        <w:t>（4），Linux下GCC</w:t>
      </w:r>
      <w:r>
        <w:t xml:space="preserve"> </w:t>
      </w:r>
      <w:r>
        <w:rPr>
          <w:rFonts w:hint="eastAsia"/>
        </w:rPr>
        <w:t>7.5.0版本</w:t>
      </w:r>
      <w:r>
        <w:rPr>
          <w:rFonts w:hint="eastAsia"/>
        </w:rPr>
        <w:t>编译器，C</w:t>
      </w:r>
      <w:r>
        <w:t>make</w:t>
      </w:r>
      <w:r>
        <w:rPr>
          <w:rFonts w:hint="eastAsia"/>
        </w:rPr>
        <w:t>版本3.10.2。Windows下MSVC</w:t>
      </w:r>
      <w:r>
        <w:t xml:space="preserve"> 19.16</w:t>
      </w:r>
      <w:r>
        <w:rPr>
          <w:rFonts w:hint="eastAsia"/>
        </w:rPr>
        <w:t>版本编译器，Cmake版本3.12.</w:t>
      </w:r>
      <w:r>
        <w:t>18</w:t>
      </w:r>
      <w:r>
        <w:rPr>
          <w:rFonts w:hint="eastAsia"/>
        </w:rPr>
        <w:t>。</w:t>
      </w:r>
    </w:p>
    <w:p w14:paraId="433EE785" w14:textId="5F44AFEF" w:rsidR="00516624" w:rsidRDefault="00516624" w:rsidP="00516624"/>
    <w:p w14:paraId="691E3CC3" w14:textId="43A6F8AF" w:rsidR="00516624" w:rsidRPr="004830CF" w:rsidRDefault="00516624" w:rsidP="00516624">
      <w:pPr>
        <w:pStyle w:val="a6"/>
        <w:numPr>
          <w:ilvl w:val="0"/>
          <w:numId w:val="8"/>
        </w:numPr>
        <w:ind w:firstLineChars="0"/>
        <w:rPr>
          <w:b/>
          <w:bCs/>
        </w:rPr>
      </w:pPr>
      <w:r w:rsidRPr="004830CF">
        <w:rPr>
          <w:rFonts w:hint="eastAsia"/>
          <w:b/>
          <w:bCs/>
        </w:rPr>
        <w:lastRenderedPageBreak/>
        <w:t>编辑工具</w:t>
      </w:r>
    </w:p>
    <w:p w14:paraId="779F2A5C" w14:textId="687C97EE" w:rsidR="00516624" w:rsidRDefault="00516624" w:rsidP="00516624">
      <w:pPr>
        <w:ind w:firstLineChars="200" w:firstLine="420"/>
      </w:pPr>
      <w:r>
        <w:rPr>
          <w:rFonts w:hint="eastAsia"/>
        </w:rPr>
        <w:t>编辑工具未使用QT官方IDE或V</w:t>
      </w:r>
      <w:r w:rsidR="00253BE7">
        <w:rPr>
          <w:rFonts w:hint="eastAsia"/>
        </w:rPr>
        <w:t>isu</w:t>
      </w:r>
      <w:r w:rsidR="00253BE7">
        <w:t>al</w:t>
      </w:r>
      <w:r>
        <w:t xml:space="preserve"> </w:t>
      </w:r>
      <w:r w:rsidR="0083323F">
        <w:rPr>
          <w:rFonts w:hint="eastAsia"/>
        </w:rPr>
        <w:t>S</w:t>
      </w:r>
      <w:r>
        <w:t>tudio</w:t>
      </w:r>
      <w:r>
        <w:rPr>
          <w:rFonts w:hint="eastAsia"/>
        </w:rPr>
        <w:t>，原因同使用C</w:t>
      </w:r>
      <w:r>
        <w:t>m</w:t>
      </w:r>
      <w:r>
        <w:rPr>
          <w:rFonts w:hint="eastAsia"/>
        </w:rPr>
        <w:t>ake相同，期望环境搭建尽量通用。推荐使用VS</w:t>
      </w:r>
      <w:r>
        <w:t xml:space="preserve"> </w:t>
      </w:r>
      <w:r>
        <w:rPr>
          <w:rFonts w:hint="eastAsia"/>
        </w:rPr>
        <w:t>Code编辑器，可以通过插件增加想要的功能，同时它没有做多余的事情，搭建环境可以让你对所处的编译环境了如指掌。</w:t>
      </w:r>
    </w:p>
    <w:p w14:paraId="19E5E6DF" w14:textId="77777777" w:rsidR="00011D4A" w:rsidRPr="00685A8C" w:rsidRDefault="00011D4A" w:rsidP="00011D4A">
      <w:pPr>
        <w:rPr>
          <w:rFonts w:hint="eastAsia"/>
        </w:rPr>
      </w:pPr>
    </w:p>
    <w:sectPr w:rsidR="00011D4A" w:rsidRPr="00685A8C" w:rsidSect="00A8131E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65814" w14:textId="77777777" w:rsidR="000F5F8D" w:rsidRDefault="000F5F8D" w:rsidP="00643D08">
      <w:r>
        <w:separator/>
      </w:r>
    </w:p>
  </w:endnote>
  <w:endnote w:type="continuationSeparator" w:id="0">
    <w:p w14:paraId="61A87EC8" w14:textId="77777777" w:rsidR="000F5F8D" w:rsidRDefault="000F5F8D" w:rsidP="0064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7890609"/>
      <w:docPartObj>
        <w:docPartGallery w:val="Page Numbers (Bottom of Page)"/>
        <w:docPartUnique/>
      </w:docPartObj>
    </w:sdtPr>
    <w:sdtEndPr/>
    <w:sdtContent>
      <w:p w14:paraId="38DFBEC0" w14:textId="3D16C2D3" w:rsidR="00A65AC9" w:rsidRDefault="00A65A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A077571" w14:textId="77777777" w:rsidR="00643D08" w:rsidRDefault="00643D0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2BA12" w14:textId="77777777" w:rsidR="000F5F8D" w:rsidRDefault="000F5F8D" w:rsidP="00643D08">
      <w:r>
        <w:separator/>
      </w:r>
    </w:p>
  </w:footnote>
  <w:footnote w:type="continuationSeparator" w:id="0">
    <w:p w14:paraId="69CDE0A7" w14:textId="77777777" w:rsidR="000F5F8D" w:rsidRDefault="000F5F8D" w:rsidP="0064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17C1"/>
    <w:multiLevelType w:val="hybridMultilevel"/>
    <w:tmpl w:val="63342A80"/>
    <w:lvl w:ilvl="0" w:tplc="A224C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F66779"/>
    <w:multiLevelType w:val="hybridMultilevel"/>
    <w:tmpl w:val="EB56C2CC"/>
    <w:lvl w:ilvl="0" w:tplc="7012D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7E73CC"/>
    <w:multiLevelType w:val="hybridMultilevel"/>
    <w:tmpl w:val="88163152"/>
    <w:lvl w:ilvl="0" w:tplc="1D4086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E8236C"/>
    <w:multiLevelType w:val="hybridMultilevel"/>
    <w:tmpl w:val="0AB4EBAC"/>
    <w:lvl w:ilvl="0" w:tplc="6554D8C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C21BF5"/>
    <w:multiLevelType w:val="hybridMultilevel"/>
    <w:tmpl w:val="56AEB90A"/>
    <w:lvl w:ilvl="0" w:tplc="8EA4C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010FC9"/>
    <w:multiLevelType w:val="hybridMultilevel"/>
    <w:tmpl w:val="5B506F66"/>
    <w:lvl w:ilvl="0" w:tplc="55622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693221"/>
    <w:multiLevelType w:val="hybridMultilevel"/>
    <w:tmpl w:val="7884CFC0"/>
    <w:lvl w:ilvl="0" w:tplc="49525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326B9F"/>
    <w:multiLevelType w:val="hybridMultilevel"/>
    <w:tmpl w:val="114834B0"/>
    <w:lvl w:ilvl="0" w:tplc="9F6EC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80"/>
    <w:rsid w:val="00011D4A"/>
    <w:rsid w:val="000817E3"/>
    <w:rsid w:val="00094C81"/>
    <w:rsid w:val="000B4C5C"/>
    <w:rsid w:val="000F1D36"/>
    <w:rsid w:val="000F5F8D"/>
    <w:rsid w:val="00155F1E"/>
    <w:rsid w:val="001F20F0"/>
    <w:rsid w:val="00200A80"/>
    <w:rsid w:val="00206A96"/>
    <w:rsid w:val="00250722"/>
    <w:rsid w:val="00253BE7"/>
    <w:rsid w:val="002D0E51"/>
    <w:rsid w:val="00336FF2"/>
    <w:rsid w:val="0035327A"/>
    <w:rsid w:val="003F0F79"/>
    <w:rsid w:val="00431CEE"/>
    <w:rsid w:val="00450976"/>
    <w:rsid w:val="004830CF"/>
    <w:rsid w:val="004B7676"/>
    <w:rsid w:val="00516624"/>
    <w:rsid w:val="00544BAF"/>
    <w:rsid w:val="00552CDF"/>
    <w:rsid w:val="005A0FF7"/>
    <w:rsid w:val="00643D08"/>
    <w:rsid w:val="00652AF8"/>
    <w:rsid w:val="00685A8C"/>
    <w:rsid w:val="006A5432"/>
    <w:rsid w:val="006C7D8B"/>
    <w:rsid w:val="00732AB1"/>
    <w:rsid w:val="0075654D"/>
    <w:rsid w:val="00761482"/>
    <w:rsid w:val="007A0E05"/>
    <w:rsid w:val="007B221F"/>
    <w:rsid w:val="007B29DF"/>
    <w:rsid w:val="0083323F"/>
    <w:rsid w:val="00873AB3"/>
    <w:rsid w:val="00910CC8"/>
    <w:rsid w:val="00930B2D"/>
    <w:rsid w:val="00935D2B"/>
    <w:rsid w:val="00A65AC9"/>
    <w:rsid w:val="00A8131E"/>
    <w:rsid w:val="00B52EB0"/>
    <w:rsid w:val="00B906E2"/>
    <w:rsid w:val="00C24800"/>
    <w:rsid w:val="00C47268"/>
    <w:rsid w:val="00CD2F61"/>
    <w:rsid w:val="00CD6F5A"/>
    <w:rsid w:val="00D04EAC"/>
    <w:rsid w:val="00D62FB4"/>
    <w:rsid w:val="00E615A3"/>
    <w:rsid w:val="00ED3715"/>
    <w:rsid w:val="00F56478"/>
    <w:rsid w:val="00FA0A34"/>
    <w:rsid w:val="00FD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D99DF"/>
  <w15:chartTrackingRefBased/>
  <w15:docId w15:val="{F5512647-8291-4300-9687-4B28D110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07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76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0722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2507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507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5072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50722"/>
  </w:style>
  <w:style w:type="character" w:styleId="a5">
    <w:name w:val="Hyperlink"/>
    <w:basedOn w:val="a0"/>
    <w:uiPriority w:val="99"/>
    <w:unhideWhenUsed/>
    <w:rsid w:val="00250722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B76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4B7676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4B7676"/>
    <w:pPr>
      <w:ind w:leftChars="200" w:left="420"/>
    </w:pPr>
  </w:style>
  <w:style w:type="paragraph" w:styleId="a7">
    <w:name w:val="No Spacing"/>
    <w:link w:val="a8"/>
    <w:uiPriority w:val="1"/>
    <w:qFormat/>
    <w:rsid w:val="00A8131E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A8131E"/>
    <w:rPr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643D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643D0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43D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643D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2FCFE0-EDCB-4B55-800E-7CF0C66D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5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Test设计文案</dc:title>
  <dc:subject>单元测试自动生成工具</dc:subject>
  <dc:creator>曹磊</dc:creator>
  <cp:keywords/>
  <dc:description/>
  <cp:lastModifiedBy>曹 磊</cp:lastModifiedBy>
  <cp:revision>53</cp:revision>
  <dcterms:created xsi:type="dcterms:W3CDTF">2020-03-01T05:50:00Z</dcterms:created>
  <dcterms:modified xsi:type="dcterms:W3CDTF">2020-03-07T09:07:00Z</dcterms:modified>
</cp:coreProperties>
</file>